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EB" w:rsidRPr="00C53209" w:rsidRDefault="00524489" w:rsidP="00C53209">
      <w:pPr>
        <w:jc w:val="center"/>
        <w:rPr>
          <w:rFonts w:ascii="Arial" w:hAnsi="Arial" w:cs="Arial"/>
          <w:b/>
        </w:rPr>
      </w:pPr>
      <w:r w:rsidRPr="00C53209">
        <w:rPr>
          <w:rFonts w:ascii="Arial" w:hAnsi="Arial" w:cs="Arial"/>
          <w:b/>
        </w:rPr>
        <w:t>SOLICITUD D</w:t>
      </w:r>
      <w:r w:rsidR="00C53209">
        <w:rPr>
          <w:rFonts w:ascii="Arial" w:hAnsi="Arial" w:cs="Arial"/>
          <w:b/>
        </w:rPr>
        <w:t>E ACCESO A LAS INSTALACIONES DE INVESTIGACIÓN DE</w:t>
      </w:r>
      <w:r w:rsidR="005F3ACF">
        <w:rPr>
          <w:rFonts w:ascii="Arial" w:hAnsi="Arial" w:cs="Arial"/>
          <w:b/>
        </w:rPr>
        <w:t>L CAMPUS DE CIENCIAS DE LA SALUD</w:t>
      </w:r>
      <w:r w:rsidR="00C53209">
        <w:rPr>
          <w:rFonts w:ascii="Arial" w:hAnsi="Arial" w:cs="Arial"/>
          <w:b/>
        </w:rPr>
        <w:t xml:space="preserve"> </w:t>
      </w:r>
      <w:r w:rsidR="005F3ACF">
        <w:rPr>
          <w:rFonts w:ascii="Arial" w:hAnsi="Arial" w:cs="Arial"/>
          <w:b/>
        </w:rPr>
        <w:t>PARA PERSONAL NO PERTENECIENTE A LA UNIVERSIDAD DE MURCIA</w:t>
      </w:r>
      <w:r w:rsidR="00C53209">
        <w:rPr>
          <w:rFonts w:ascii="Arial" w:hAnsi="Arial" w:cs="Arial"/>
          <w:b/>
        </w:rPr>
        <w:t xml:space="preserve"> </w:t>
      </w:r>
    </w:p>
    <w:p w:rsidR="001A28EB" w:rsidRDefault="001A28EB" w:rsidP="00524489">
      <w:pPr>
        <w:spacing w:line="160" w:lineRule="exact"/>
        <w:rPr>
          <w:rFonts w:ascii="Berlin Sans FB Demi" w:hAnsi="Berlin Sans FB Dem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7"/>
        <w:gridCol w:w="123"/>
        <w:gridCol w:w="398"/>
        <w:gridCol w:w="209"/>
        <w:gridCol w:w="1970"/>
        <w:gridCol w:w="4625"/>
      </w:tblGrid>
      <w:tr w:rsidR="00524489" w:rsidRPr="00C53209" w:rsidTr="00C53209">
        <w:tc>
          <w:tcPr>
            <w:tcW w:w="9322" w:type="dxa"/>
            <w:gridSpan w:val="6"/>
            <w:vAlign w:val="center"/>
          </w:tcPr>
          <w:p w:rsidR="00524489" w:rsidRPr="00C53209" w:rsidRDefault="00D45935" w:rsidP="00412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209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C53209">
              <w:rPr>
                <w:rFonts w:ascii="Arial" w:hAnsi="Arial" w:cs="Arial"/>
                <w:b/>
                <w:sz w:val="20"/>
                <w:szCs w:val="20"/>
              </w:rPr>
              <w:t xml:space="preserve">Y APELLIDOS </w:t>
            </w:r>
            <w:r w:rsidRPr="00C53209">
              <w:rPr>
                <w:rFonts w:ascii="Arial" w:hAnsi="Arial" w:cs="Arial"/>
                <w:b/>
                <w:sz w:val="20"/>
                <w:szCs w:val="20"/>
              </w:rPr>
              <w:t>DEL SOLICITANTE (I.P. DEL GRUPO)</w:t>
            </w:r>
          </w:p>
          <w:p w:rsidR="00CE04F9" w:rsidRPr="00C53209" w:rsidRDefault="00CE04F9" w:rsidP="00412A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3EC" w:rsidRDefault="00CE04F9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>CATEGORÍA</w:t>
            </w:r>
          </w:p>
          <w:p w:rsidR="00CE04F9" w:rsidRPr="00C53209" w:rsidRDefault="00CE04F9" w:rsidP="00412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59" w:rsidRPr="00C53209" w:rsidTr="00C53209">
        <w:tc>
          <w:tcPr>
            <w:tcW w:w="2120" w:type="dxa"/>
            <w:gridSpan w:val="2"/>
            <w:vAlign w:val="center"/>
          </w:tcPr>
          <w:p w:rsidR="00126C59" w:rsidRPr="00C53209" w:rsidRDefault="00126C59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D45935" w:rsidRPr="00C53209">
              <w:rPr>
                <w:rFonts w:ascii="Arial" w:hAnsi="Arial" w:cs="Arial"/>
                <w:sz w:val="20"/>
                <w:szCs w:val="20"/>
              </w:rPr>
              <w:t xml:space="preserve">Y CÓDIGO </w:t>
            </w:r>
            <w:r w:rsidRPr="00C53209">
              <w:rPr>
                <w:rFonts w:ascii="Arial" w:hAnsi="Arial" w:cs="Arial"/>
                <w:sz w:val="20"/>
                <w:szCs w:val="20"/>
              </w:rPr>
              <w:t>DEL GRUPO</w:t>
            </w:r>
            <w:r w:rsidR="006713EC" w:rsidRPr="00C53209">
              <w:rPr>
                <w:rFonts w:ascii="Arial" w:hAnsi="Arial" w:cs="Arial"/>
                <w:sz w:val="20"/>
                <w:szCs w:val="20"/>
              </w:rPr>
              <w:t xml:space="preserve"> UM</w:t>
            </w:r>
          </w:p>
        </w:tc>
        <w:tc>
          <w:tcPr>
            <w:tcW w:w="7202" w:type="dxa"/>
            <w:gridSpan w:val="4"/>
          </w:tcPr>
          <w:p w:rsidR="00126C59" w:rsidRPr="00C53209" w:rsidRDefault="00126C59" w:rsidP="00412A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3EC" w:rsidRDefault="006713EC" w:rsidP="00412A5D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09" w:rsidRPr="00C53209" w:rsidRDefault="00C53209" w:rsidP="00412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EC" w:rsidRPr="00C53209" w:rsidTr="00C53209">
        <w:tc>
          <w:tcPr>
            <w:tcW w:w="2120" w:type="dxa"/>
            <w:gridSpan w:val="2"/>
            <w:vAlign w:val="center"/>
          </w:tcPr>
          <w:p w:rsidR="006713EC" w:rsidRPr="00C53209" w:rsidRDefault="006713EC" w:rsidP="00D45935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D45935" w:rsidRPr="00C53209">
              <w:rPr>
                <w:rFonts w:ascii="Arial" w:hAnsi="Arial" w:cs="Arial"/>
                <w:sz w:val="20"/>
                <w:szCs w:val="20"/>
              </w:rPr>
              <w:t xml:space="preserve">Y CÓDIGO </w:t>
            </w:r>
            <w:r w:rsidRPr="00C53209">
              <w:rPr>
                <w:rFonts w:ascii="Arial" w:hAnsi="Arial" w:cs="Arial"/>
                <w:sz w:val="20"/>
                <w:szCs w:val="20"/>
              </w:rPr>
              <w:t>DEL GRUPO IMIB</w:t>
            </w:r>
          </w:p>
        </w:tc>
        <w:tc>
          <w:tcPr>
            <w:tcW w:w="7202" w:type="dxa"/>
            <w:gridSpan w:val="4"/>
          </w:tcPr>
          <w:p w:rsidR="006713EC" w:rsidRDefault="006713EC" w:rsidP="00412A5D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09" w:rsidRPr="00C53209" w:rsidRDefault="00C53209" w:rsidP="00412A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3EC" w:rsidRPr="00C53209" w:rsidRDefault="006713EC" w:rsidP="00412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935" w:rsidRPr="00C53209" w:rsidTr="00C53209">
        <w:trPr>
          <w:trHeight w:val="445"/>
        </w:trPr>
        <w:tc>
          <w:tcPr>
            <w:tcW w:w="1997" w:type="dxa"/>
          </w:tcPr>
          <w:p w:rsidR="00D45935" w:rsidRDefault="00C53209" w:rsidP="00D45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TLF.</w:t>
            </w:r>
          </w:p>
          <w:p w:rsidR="00C53209" w:rsidRDefault="00C53209" w:rsidP="00D45935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09" w:rsidRPr="00C53209" w:rsidRDefault="00C53209" w:rsidP="00D45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D45935" w:rsidRPr="00C53209" w:rsidRDefault="00D45935" w:rsidP="00D45935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>MOVIL</w:t>
            </w:r>
          </w:p>
          <w:p w:rsidR="00D45935" w:rsidRPr="00C53209" w:rsidRDefault="00D45935" w:rsidP="00D45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:rsidR="00D45935" w:rsidRPr="00C53209" w:rsidRDefault="00D45935" w:rsidP="00D45935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6713EC" w:rsidRPr="00C53209" w:rsidTr="00C53209">
        <w:trPr>
          <w:trHeight w:val="245"/>
        </w:trPr>
        <w:tc>
          <w:tcPr>
            <w:tcW w:w="9322" w:type="dxa"/>
            <w:gridSpan w:val="6"/>
          </w:tcPr>
          <w:p w:rsidR="006713EC" w:rsidRPr="00C53209" w:rsidRDefault="006713EC" w:rsidP="00412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209">
              <w:rPr>
                <w:rFonts w:ascii="Arial" w:hAnsi="Arial" w:cs="Arial"/>
                <w:b/>
                <w:sz w:val="20"/>
                <w:szCs w:val="20"/>
              </w:rPr>
              <w:t xml:space="preserve">SOLICITA AUTORIZACION </w:t>
            </w:r>
            <w:r w:rsidR="00D45935" w:rsidRPr="00C53209">
              <w:rPr>
                <w:rFonts w:ascii="Arial" w:hAnsi="Arial" w:cs="Arial"/>
                <w:b/>
                <w:sz w:val="20"/>
                <w:szCs w:val="20"/>
              </w:rPr>
              <w:t xml:space="preserve">DE ACCESO </w:t>
            </w:r>
            <w:r w:rsidR="001A28EB" w:rsidRPr="00C53209">
              <w:rPr>
                <w:rFonts w:ascii="Arial" w:hAnsi="Arial" w:cs="Arial"/>
                <w:b/>
                <w:sz w:val="20"/>
                <w:szCs w:val="20"/>
              </w:rPr>
              <w:t>PARA D./DÑA</w:t>
            </w:r>
          </w:p>
          <w:p w:rsidR="006713EC" w:rsidRPr="00C53209" w:rsidRDefault="006713EC" w:rsidP="00412A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3EC" w:rsidRDefault="001A28EB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 xml:space="preserve">CATEGORÍA: </w:t>
            </w:r>
          </w:p>
          <w:p w:rsidR="00C53209" w:rsidRPr="00C53209" w:rsidRDefault="00C53209" w:rsidP="00412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EC" w:rsidRPr="00C53209" w:rsidTr="00C53209">
        <w:trPr>
          <w:trHeight w:val="354"/>
        </w:trPr>
        <w:tc>
          <w:tcPr>
            <w:tcW w:w="1997" w:type="dxa"/>
            <w:vAlign w:val="center"/>
          </w:tcPr>
          <w:p w:rsidR="006713EC" w:rsidRPr="00C53209" w:rsidRDefault="001A28EB" w:rsidP="00D45935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>DNI/DOCUMENTO IDENTIFICATIVO</w:t>
            </w:r>
          </w:p>
        </w:tc>
        <w:tc>
          <w:tcPr>
            <w:tcW w:w="7325" w:type="dxa"/>
            <w:gridSpan w:val="5"/>
            <w:vAlign w:val="center"/>
          </w:tcPr>
          <w:p w:rsidR="006713EC" w:rsidRPr="00C53209" w:rsidRDefault="006713EC" w:rsidP="009E1546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3EC" w:rsidRPr="00C53209" w:rsidRDefault="006713EC" w:rsidP="009E1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105" w:rsidRPr="00396C5D" w:rsidTr="00C53209">
        <w:trPr>
          <w:trHeight w:val="354"/>
        </w:trPr>
        <w:tc>
          <w:tcPr>
            <w:tcW w:w="2727" w:type="dxa"/>
            <w:gridSpan w:val="4"/>
          </w:tcPr>
          <w:p w:rsidR="005D42ED" w:rsidRPr="00396C5D" w:rsidRDefault="00337105" w:rsidP="00337105">
            <w:pPr>
              <w:tabs>
                <w:tab w:val="left" w:pos="65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OLICITA ACCESO A</w:t>
            </w:r>
          </w:p>
          <w:p w:rsidR="00337105" w:rsidRPr="00396C5D" w:rsidRDefault="005D42ED" w:rsidP="00337105">
            <w:pPr>
              <w:tabs>
                <w:tab w:val="left" w:pos="65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2B37DC"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car las dependencias con nº de sala y planta)</w:t>
            </w:r>
          </w:p>
          <w:p w:rsidR="00396C5D" w:rsidRDefault="00396C5D" w:rsidP="00337105">
            <w:pPr>
              <w:tabs>
                <w:tab w:val="left" w:pos="65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105" w:rsidRPr="00396C5D" w:rsidRDefault="00337105" w:rsidP="00337105">
            <w:pPr>
              <w:tabs>
                <w:tab w:val="left" w:pos="65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6C5D">
              <w:rPr>
                <w:rFonts w:ascii="Arial" w:hAnsi="Arial" w:cs="Arial"/>
                <w:color w:val="000000" w:themeColor="text1"/>
                <w:sz w:val="20"/>
                <w:szCs w:val="20"/>
              </w:rPr>
              <w:t>LAIB</w:t>
            </w:r>
          </w:p>
          <w:p w:rsidR="002B37DC" w:rsidRPr="00396C5D" w:rsidRDefault="002B37DC" w:rsidP="00337105">
            <w:pPr>
              <w:tabs>
                <w:tab w:val="left" w:pos="65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105" w:rsidRPr="00396C5D" w:rsidRDefault="00337105" w:rsidP="003371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6C5D">
              <w:rPr>
                <w:rFonts w:ascii="Arial" w:hAnsi="Arial" w:cs="Arial"/>
                <w:color w:val="000000" w:themeColor="text1"/>
                <w:sz w:val="20"/>
                <w:szCs w:val="20"/>
              </w:rPr>
              <w:t>CEIB</w:t>
            </w:r>
          </w:p>
          <w:p w:rsidR="002B37DC" w:rsidRPr="00396C5D" w:rsidRDefault="002B37DC" w:rsidP="003371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95" w:type="dxa"/>
            <w:gridSpan w:val="2"/>
            <w:vAlign w:val="center"/>
          </w:tcPr>
          <w:p w:rsidR="00337105" w:rsidRPr="00396C5D" w:rsidRDefault="00337105" w:rsidP="00337105">
            <w:pPr>
              <w:tabs>
                <w:tab w:val="left" w:pos="65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ERÍODO PARA EL QUE SE SOLICITA ACCESO</w:t>
            </w:r>
            <w:r w:rsidR="00F23715"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(No puede ser superior al de vinculación con la entidad de procedencia)</w:t>
            </w:r>
          </w:p>
          <w:p w:rsidR="005D42ED" w:rsidRPr="00396C5D" w:rsidRDefault="005D42ED" w:rsidP="00337105">
            <w:pPr>
              <w:tabs>
                <w:tab w:val="left" w:pos="65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37105" w:rsidRPr="00396C5D" w:rsidRDefault="00337105" w:rsidP="00337105">
            <w:pPr>
              <w:tabs>
                <w:tab w:val="left" w:pos="65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6C5D">
              <w:rPr>
                <w:rFonts w:ascii="Arial" w:hAnsi="Arial" w:cs="Arial"/>
                <w:color w:val="000000" w:themeColor="text1"/>
                <w:sz w:val="20"/>
                <w:szCs w:val="20"/>
              </w:rPr>
              <w:t>LAIB</w:t>
            </w:r>
          </w:p>
          <w:p w:rsidR="00337105" w:rsidRPr="00396C5D" w:rsidRDefault="00337105" w:rsidP="00337105">
            <w:pPr>
              <w:tabs>
                <w:tab w:val="left" w:pos="652"/>
              </w:tabs>
              <w:ind w:left="12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105" w:rsidRPr="00396C5D" w:rsidRDefault="00337105" w:rsidP="00337105">
            <w:pPr>
              <w:tabs>
                <w:tab w:val="left" w:pos="65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6C5D">
              <w:rPr>
                <w:rFonts w:ascii="Arial" w:hAnsi="Arial" w:cs="Arial"/>
                <w:color w:val="000000" w:themeColor="text1"/>
                <w:sz w:val="20"/>
                <w:szCs w:val="20"/>
              </w:rPr>
              <w:t>CEIB</w:t>
            </w:r>
          </w:p>
        </w:tc>
      </w:tr>
      <w:tr w:rsidR="006713EC" w:rsidRPr="00396C5D" w:rsidTr="00F23715">
        <w:trPr>
          <w:trHeight w:val="354"/>
        </w:trPr>
        <w:tc>
          <w:tcPr>
            <w:tcW w:w="2518" w:type="dxa"/>
            <w:gridSpan w:val="3"/>
          </w:tcPr>
          <w:p w:rsidR="006713EC" w:rsidRPr="00396C5D" w:rsidRDefault="00F23715" w:rsidP="00396C5D">
            <w:pPr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TIDAD Y </w:t>
            </w:r>
            <w:r w:rsidR="00337105"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TRO DE </w:t>
            </w:r>
            <w:r w:rsidR="006713EC" w:rsidRPr="00396C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CEDENCIA </w:t>
            </w:r>
          </w:p>
        </w:tc>
        <w:tc>
          <w:tcPr>
            <w:tcW w:w="6804" w:type="dxa"/>
            <w:gridSpan w:val="3"/>
            <w:vAlign w:val="center"/>
          </w:tcPr>
          <w:p w:rsidR="006713EC" w:rsidRPr="00396C5D" w:rsidRDefault="006713EC" w:rsidP="00D459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105" w:rsidRPr="00396C5D" w:rsidRDefault="00337105" w:rsidP="00D459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13EC" w:rsidRPr="00C53209" w:rsidTr="00C53209">
        <w:trPr>
          <w:trHeight w:val="445"/>
        </w:trPr>
        <w:tc>
          <w:tcPr>
            <w:tcW w:w="2727" w:type="dxa"/>
            <w:gridSpan w:val="4"/>
          </w:tcPr>
          <w:p w:rsidR="001A28EB" w:rsidRPr="00C53209" w:rsidRDefault="001A28EB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>TLF. CONTACTO</w:t>
            </w:r>
          </w:p>
          <w:p w:rsidR="001A28EB" w:rsidRPr="00C53209" w:rsidRDefault="001A28EB" w:rsidP="00412A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3EC" w:rsidRPr="00C53209" w:rsidRDefault="006713EC" w:rsidP="00412A5D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2"/>
          </w:tcPr>
          <w:p w:rsidR="006713EC" w:rsidRPr="00C53209" w:rsidRDefault="006713EC" w:rsidP="001A28EB">
            <w:pPr>
              <w:rPr>
                <w:rFonts w:ascii="Arial" w:hAnsi="Arial" w:cs="Arial"/>
                <w:sz w:val="20"/>
                <w:szCs w:val="20"/>
              </w:rPr>
            </w:pPr>
            <w:r w:rsidRPr="00C53209">
              <w:rPr>
                <w:rFonts w:ascii="Arial" w:hAnsi="Arial" w:cs="Arial"/>
                <w:sz w:val="20"/>
                <w:szCs w:val="20"/>
              </w:rPr>
              <w:t>E-</w:t>
            </w:r>
            <w:r w:rsidR="001A28EB" w:rsidRPr="00C53209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</w:tbl>
    <w:p w:rsidR="001656CF" w:rsidRPr="00C53209" w:rsidRDefault="001656CF" w:rsidP="00337105">
      <w:pPr>
        <w:pStyle w:val="Piedepgina"/>
        <w:rPr>
          <w:rFonts w:ascii="Arial" w:hAnsi="Arial" w:cs="Arial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2"/>
        <w:gridCol w:w="2410"/>
      </w:tblGrid>
      <w:tr w:rsidR="003948CC" w:rsidRPr="00C53209" w:rsidTr="003948CC">
        <w:trPr>
          <w:trHeight w:val="495"/>
        </w:trPr>
        <w:tc>
          <w:tcPr>
            <w:tcW w:w="6912" w:type="dxa"/>
          </w:tcPr>
          <w:p w:rsidR="003948CC" w:rsidRPr="00C53209" w:rsidRDefault="003948CC" w:rsidP="003948CC">
            <w:pPr>
              <w:rPr>
                <w:rFonts w:ascii="Arial" w:eastAsia="Times New Roman" w:hAnsi="Arial" w:cs="Arial"/>
                <w:lang w:eastAsia="es-ES"/>
              </w:rPr>
            </w:pPr>
            <w:r w:rsidRPr="00C53209">
              <w:rPr>
                <w:rFonts w:ascii="Arial" w:eastAsia="Times New Roman" w:hAnsi="Arial" w:cs="Arial"/>
                <w:lang w:eastAsia="es-ES"/>
              </w:rPr>
              <w:t>Proyecto/Actividad que justifica la solicitud:</w:t>
            </w:r>
          </w:p>
          <w:p w:rsidR="003948CC" w:rsidRPr="00C53209" w:rsidRDefault="003948CC" w:rsidP="003948C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948CC" w:rsidRDefault="003948CC" w:rsidP="003948C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53209" w:rsidRPr="00C53209" w:rsidRDefault="00C53209" w:rsidP="003948C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948CC" w:rsidRPr="00C53209" w:rsidRDefault="003948CC" w:rsidP="003948C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948CC" w:rsidRPr="00C53209" w:rsidRDefault="003948CC" w:rsidP="003948CC">
            <w:pPr>
              <w:rPr>
                <w:rFonts w:ascii="Arial" w:eastAsia="Times New Roman" w:hAnsi="Arial" w:cs="Arial"/>
                <w:lang w:eastAsia="es-ES"/>
              </w:rPr>
            </w:pPr>
            <w:r w:rsidRPr="00C53209">
              <w:rPr>
                <w:rFonts w:ascii="Arial" w:eastAsia="Times New Roman" w:hAnsi="Arial" w:cs="Arial"/>
                <w:lang w:eastAsia="es-ES"/>
              </w:rPr>
              <w:t>Motivo que justifica el acceso a las dependencias solicitadas</w:t>
            </w:r>
          </w:p>
          <w:p w:rsidR="001656CF" w:rsidRDefault="001656CF" w:rsidP="00D45935">
            <w:pPr>
              <w:rPr>
                <w:rFonts w:ascii="Arial" w:hAnsi="Arial" w:cs="Arial"/>
              </w:rPr>
            </w:pPr>
          </w:p>
          <w:p w:rsidR="00C53209" w:rsidRDefault="00C53209" w:rsidP="00D45935">
            <w:pPr>
              <w:rPr>
                <w:rFonts w:ascii="Arial" w:hAnsi="Arial" w:cs="Arial"/>
              </w:rPr>
            </w:pPr>
          </w:p>
          <w:p w:rsidR="00C53209" w:rsidRDefault="00C53209" w:rsidP="00D45935">
            <w:pPr>
              <w:rPr>
                <w:rFonts w:ascii="Arial" w:hAnsi="Arial" w:cs="Arial"/>
              </w:rPr>
            </w:pPr>
          </w:p>
          <w:p w:rsidR="00C53209" w:rsidRDefault="00C53209" w:rsidP="00D45935">
            <w:pPr>
              <w:rPr>
                <w:rFonts w:ascii="Arial" w:hAnsi="Arial" w:cs="Arial"/>
              </w:rPr>
            </w:pPr>
          </w:p>
          <w:p w:rsidR="00C53209" w:rsidRPr="00C53209" w:rsidRDefault="00C53209" w:rsidP="00D4593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948CC" w:rsidRPr="00C53209" w:rsidRDefault="003948CC" w:rsidP="003948CC">
            <w:pPr>
              <w:pStyle w:val="Piedepgina"/>
              <w:rPr>
                <w:rFonts w:ascii="Arial" w:hAnsi="Arial" w:cs="Arial"/>
                <w:sz w:val="24"/>
              </w:rPr>
            </w:pPr>
            <w:r w:rsidRPr="00C53209">
              <w:rPr>
                <w:rFonts w:ascii="Arial" w:hAnsi="Arial" w:cs="Arial"/>
                <w:sz w:val="24"/>
              </w:rPr>
              <w:t>Fecha:</w:t>
            </w:r>
          </w:p>
          <w:p w:rsidR="001656CF" w:rsidRPr="00C53209" w:rsidRDefault="001656CF" w:rsidP="00D45935">
            <w:pPr>
              <w:rPr>
                <w:rFonts w:ascii="Arial" w:eastAsia="Times New Roman" w:hAnsi="Arial" w:cs="Arial"/>
                <w:lang w:eastAsia="es-ES"/>
              </w:rPr>
            </w:pPr>
          </w:p>
          <w:p w:rsidR="001656CF" w:rsidRPr="00C53209" w:rsidRDefault="001656CF" w:rsidP="00D45935">
            <w:pPr>
              <w:rPr>
                <w:rFonts w:ascii="Arial" w:hAnsi="Arial" w:cs="Arial"/>
              </w:rPr>
            </w:pPr>
          </w:p>
          <w:p w:rsidR="003948CC" w:rsidRPr="00C53209" w:rsidRDefault="003948CC" w:rsidP="00D45935">
            <w:pPr>
              <w:rPr>
                <w:rFonts w:ascii="Arial" w:hAnsi="Arial" w:cs="Arial"/>
              </w:rPr>
            </w:pPr>
          </w:p>
          <w:p w:rsidR="003948CC" w:rsidRPr="00C53209" w:rsidRDefault="003948CC" w:rsidP="00D45935">
            <w:pPr>
              <w:rPr>
                <w:rFonts w:ascii="Arial" w:hAnsi="Arial" w:cs="Arial"/>
              </w:rPr>
            </w:pPr>
          </w:p>
          <w:p w:rsidR="003948CC" w:rsidRPr="00C53209" w:rsidRDefault="003948CC" w:rsidP="00D45935">
            <w:pPr>
              <w:rPr>
                <w:rFonts w:ascii="Arial" w:hAnsi="Arial" w:cs="Arial"/>
              </w:rPr>
            </w:pPr>
          </w:p>
          <w:p w:rsidR="003948CC" w:rsidRPr="00C53209" w:rsidRDefault="003948CC" w:rsidP="00D45935">
            <w:pPr>
              <w:rPr>
                <w:rFonts w:ascii="Arial" w:hAnsi="Arial" w:cs="Arial"/>
              </w:rPr>
            </w:pPr>
          </w:p>
          <w:p w:rsidR="003948CC" w:rsidRPr="00C53209" w:rsidRDefault="003948CC" w:rsidP="00D45935">
            <w:pPr>
              <w:rPr>
                <w:rFonts w:ascii="Arial" w:hAnsi="Arial" w:cs="Arial"/>
              </w:rPr>
            </w:pPr>
          </w:p>
          <w:p w:rsidR="003948CC" w:rsidRPr="00C53209" w:rsidRDefault="003948CC" w:rsidP="00D45935">
            <w:pPr>
              <w:rPr>
                <w:rFonts w:ascii="Arial" w:hAnsi="Arial" w:cs="Arial"/>
              </w:rPr>
            </w:pPr>
          </w:p>
          <w:p w:rsidR="003948CC" w:rsidRPr="00C53209" w:rsidRDefault="00200FE4" w:rsidP="00D45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I.P.</w:t>
            </w:r>
          </w:p>
        </w:tc>
      </w:tr>
    </w:tbl>
    <w:p w:rsidR="001656CF" w:rsidRDefault="001656CF" w:rsidP="00524489">
      <w:pPr>
        <w:pStyle w:val="Piedepgina"/>
        <w:jc w:val="right"/>
        <w:rPr>
          <w:rFonts w:ascii="Arial" w:hAnsi="Arial" w:cs="Arial"/>
          <w:szCs w:val="20"/>
        </w:rPr>
      </w:pPr>
    </w:p>
    <w:p w:rsidR="000D3688" w:rsidRPr="00311EEC" w:rsidRDefault="003948CC" w:rsidP="00311E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ERRECTOR</w:t>
      </w:r>
      <w:r w:rsidR="00F77612">
        <w:rPr>
          <w:rFonts w:ascii="Arial" w:hAnsi="Arial" w:cs="Arial"/>
          <w:b/>
        </w:rPr>
        <w:t>ES</w:t>
      </w:r>
      <w:r w:rsidRPr="003948CC">
        <w:rPr>
          <w:rFonts w:ascii="Arial" w:hAnsi="Arial" w:cs="Arial"/>
          <w:b/>
        </w:rPr>
        <w:t xml:space="preserve"> DE INVESTIGACIÓN </w:t>
      </w:r>
      <w:r w:rsidR="00F77612">
        <w:rPr>
          <w:rFonts w:ascii="Arial" w:hAnsi="Arial" w:cs="Arial"/>
          <w:b/>
        </w:rPr>
        <w:t xml:space="preserve">Y </w:t>
      </w:r>
      <w:r w:rsidR="00BD28A0">
        <w:rPr>
          <w:rFonts w:ascii="Arial" w:hAnsi="Arial" w:cs="Arial"/>
          <w:b/>
        </w:rPr>
        <w:t xml:space="preserve">TRANSFERENCIA Y </w:t>
      </w:r>
      <w:r w:rsidR="00F77612">
        <w:rPr>
          <w:rFonts w:ascii="Arial" w:hAnsi="Arial" w:cs="Arial"/>
          <w:b/>
        </w:rPr>
        <w:t xml:space="preserve">DE CIENCIAS DE LA SALUD </w:t>
      </w:r>
      <w:r w:rsidRPr="003948CC">
        <w:rPr>
          <w:rFonts w:ascii="Arial" w:hAnsi="Arial" w:cs="Arial"/>
          <w:b/>
        </w:rPr>
        <w:t>DE LA UNIVERSIDAD DE MURCIA</w:t>
      </w:r>
      <w:r w:rsidR="00F77612">
        <w:rPr>
          <w:rFonts w:ascii="Arial" w:hAnsi="Arial" w:cs="Arial"/>
          <w:b/>
        </w:rPr>
        <w:t>*</w:t>
      </w:r>
    </w:p>
    <w:p w:rsidR="000D3688" w:rsidRDefault="000D3688" w:rsidP="00BD28A0">
      <w:pPr>
        <w:jc w:val="both"/>
        <w:rPr>
          <w:rFonts w:ascii="Arial" w:hAnsi="Arial" w:cs="Arial"/>
        </w:rPr>
      </w:pPr>
    </w:p>
    <w:p w:rsidR="00F77612" w:rsidRPr="000D3688" w:rsidRDefault="00F77612" w:rsidP="00BD28A0">
      <w:pPr>
        <w:jc w:val="both"/>
        <w:rPr>
          <w:rFonts w:ascii="Arial" w:hAnsi="Arial" w:cs="Arial"/>
          <w:i/>
          <w:sz w:val="20"/>
          <w:szCs w:val="20"/>
        </w:rPr>
      </w:pPr>
      <w:r w:rsidRPr="000D3688">
        <w:rPr>
          <w:rFonts w:ascii="Arial" w:hAnsi="Arial" w:cs="Arial"/>
          <w:i/>
          <w:sz w:val="20"/>
          <w:szCs w:val="20"/>
        </w:rPr>
        <w:t xml:space="preserve">*Entregar en </w:t>
      </w:r>
      <w:r w:rsidR="000D3688" w:rsidRPr="000D3688">
        <w:rPr>
          <w:rFonts w:ascii="Arial" w:hAnsi="Arial" w:cs="Arial"/>
          <w:i/>
          <w:sz w:val="20"/>
          <w:szCs w:val="20"/>
        </w:rPr>
        <w:t>la</w:t>
      </w:r>
      <w:r w:rsidR="00BD28A0">
        <w:rPr>
          <w:rFonts w:ascii="Arial" w:hAnsi="Arial" w:cs="Arial"/>
          <w:i/>
          <w:sz w:val="20"/>
          <w:szCs w:val="20"/>
        </w:rPr>
        <w:t xml:space="preserve"> Sección de Soporte a la Investigación Biomédica</w:t>
      </w:r>
      <w:r w:rsidR="000D3688" w:rsidRPr="000D3688">
        <w:rPr>
          <w:rFonts w:ascii="Arial" w:hAnsi="Arial" w:cs="Arial"/>
          <w:i/>
          <w:sz w:val="20"/>
          <w:szCs w:val="20"/>
        </w:rPr>
        <w:t xml:space="preserve"> del Vicerrectorado de Investigación </w:t>
      </w:r>
      <w:r w:rsidR="00BD28A0">
        <w:rPr>
          <w:rFonts w:ascii="Arial" w:hAnsi="Arial" w:cs="Arial"/>
          <w:i/>
          <w:sz w:val="20"/>
          <w:szCs w:val="20"/>
        </w:rPr>
        <w:t xml:space="preserve">y Transferencia </w:t>
      </w:r>
      <w:r w:rsidR="000D3688" w:rsidRPr="000D3688">
        <w:rPr>
          <w:rFonts w:ascii="Arial" w:hAnsi="Arial" w:cs="Arial"/>
          <w:i/>
          <w:sz w:val="20"/>
          <w:szCs w:val="20"/>
        </w:rPr>
        <w:t xml:space="preserve">del </w:t>
      </w:r>
      <w:r w:rsidR="00B95DEE">
        <w:rPr>
          <w:rFonts w:ascii="Arial" w:hAnsi="Arial" w:cs="Arial"/>
          <w:i/>
          <w:sz w:val="20"/>
          <w:szCs w:val="20"/>
        </w:rPr>
        <w:t>Campus de CC de la Salud</w:t>
      </w:r>
      <w:bookmarkStart w:id="0" w:name="_GoBack"/>
      <w:bookmarkEnd w:id="0"/>
    </w:p>
    <w:sectPr w:rsidR="00F77612" w:rsidRPr="000D3688" w:rsidSect="00524489">
      <w:headerReference w:type="default" r:id="rId8"/>
      <w:footerReference w:type="default" r:id="rId9"/>
      <w:pgSz w:w="11906" w:h="16838"/>
      <w:pgMar w:top="1417" w:right="1701" w:bottom="540" w:left="1701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DC" w:rsidRDefault="002B37DC">
      <w:r>
        <w:separator/>
      </w:r>
    </w:p>
  </w:endnote>
  <w:endnote w:type="continuationSeparator" w:id="0">
    <w:p w:rsidR="002B37DC" w:rsidRDefault="002B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DC" w:rsidRDefault="002B37DC" w:rsidP="00E029ED">
    <w:pPr>
      <w:pStyle w:val="Piedepgina"/>
      <w:spacing w:line="360" w:lineRule="auto"/>
      <w:jc w:val="center"/>
      <w:rPr>
        <w:rFonts w:ascii="Verdana" w:hAnsi="Verdana"/>
        <w:b/>
        <w:color w:val="800000"/>
        <w:sz w:val="16"/>
      </w:rPr>
    </w:pPr>
    <w:r>
      <w:rPr>
        <w:rFonts w:ascii="Verdana" w:hAnsi="Verdana"/>
        <w:b/>
        <w:color w:val="800000"/>
        <w:sz w:val="16"/>
      </w:rPr>
      <w:t>V</w:t>
    </w:r>
    <w:r w:rsidRPr="0030489C">
      <w:rPr>
        <w:rFonts w:ascii="Verdana" w:hAnsi="Verdana"/>
        <w:b/>
        <w:color w:val="800000"/>
        <w:sz w:val="16"/>
      </w:rPr>
      <w:t>icerrectorado de Investigación</w:t>
    </w:r>
    <w:r>
      <w:rPr>
        <w:rFonts w:ascii="Verdana" w:hAnsi="Verdana"/>
        <w:b/>
        <w:color w:val="800000"/>
        <w:sz w:val="16"/>
      </w:rPr>
      <w:t xml:space="preserve"> </w:t>
    </w:r>
    <w:r w:rsidR="00BD28A0">
      <w:rPr>
        <w:rFonts w:ascii="Verdana" w:hAnsi="Verdana"/>
        <w:b/>
        <w:color w:val="800000"/>
        <w:sz w:val="16"/>
      </w:rPr>
      <w:t>y Transferencia</w:t>
    </w:r>
  </w:p>
  <w:p w:rsidR="002B37DC" w:rsidRPr="0030489C" w:rsidRDefault="002B37DC" w:rsidP="00E029ED">
    <w:pPr>
      <w:pStyle w:val="Piedepgina"/>
      <w:spacing w:line="360" w:lineRule="auto"/>
      <w:jc w:val="center"/>
      <w:rPr>
        <w:rFonts w:ascii="Verdana" w:hAnsi="Verdana"/>
        <w:b/>
        <w:color w:val="800000"/>
        <w:sz w:val="16"/>
      </w:rPr>
    </w:pPr>
    <w:r>
      <w:rPr>
        <w:rFonts w:ascii="Verdana" w:hAnsi="Verdana"/>
        <w:b/>
        <w:color w:val="800000"/>
        <w:sz w:val="16"/>
      </w:rPr>
      <w:t>Edificio Rector Soler 1ªplanta</w:t>
    </w:r>
  </w:p>
  <w:p w:rsidR="002B37DC" w:rsidRPr="0030489C" w:rsidRDefault="002B37DC" w:rsidP="00E029ED">
    <w:pPr>
      <w:pStyle w:val="Piedepgina"/>
      <w:jc w:val="center"/>
      <w:rPr>
        <w:rFonts w:ascii="Verdana" w:hAnsi="Verdana"/>
        <w:sz w:val="14"/>
      </w:rPr>
    </w:pPr>
    <w:r w:rsidRPr="0030489C">
      <w:rPr>
        <w:rFonts w:ascii="Verdana" w:hAnsi="Verdana"/>
        <w:sz w:val="14"/>
      </w:rPr>
      <w:t>Campus Universitario de Espinardo. 30100 Murcia</w:t>
    </w:r>
  </w:p>
  <w:p w:rsidR="002B37DC" w:rsidRPr="0030489C" w:rsidRDefault="002B37DC" w:rsidP="00E029ED">
    <w:pPr>
      <w:pStyle w:val="Piedepgina"/>
      <w:jc w:val="center"/>
      <w:rPr>
        <w:rFonts w:ascii="Verdana" w:hAnsi="Verdana"/>
        <w:sz w:val="14"/>
      </w:rPr>
    </w:pPr>
    <w:r>
      <w:rPr>
        <w:rFonts w:ascii="Verdana" w:hAnsi="Verdana"/>
        <w:sz w:val="14"/>
      </w:rPr>
      <w:t>T. 868888387/8386</w:t>
    </w:r>
  </w:p>
  <w:p w:rsidR="002B37DC" w:rsidRDefault="002B37DC" w:rsidP="00E029E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DC" w:rsidRDefault="002B37DC">
      <w:r>
        <w:separator/>
      </w:r>
    </w:p>
  </w:footnote>
  <w:footnote w:type="continuationSeparator" w:id="0">
    <w:p w:rsidR="002B37DC" w:rsidRDefault="002B3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DC" w:rsidRDefault="002B37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4770</wp:posOffset>
          </wp:positionV>
          <wp:extent cx="7562850" cy="923925"/>
          <wp:effectExtent l="19050" t="0" r="0" b="0"/>
          <wp:wrapTight wrapText="bothSides">
            <wp:wrapPolygon edited="0">
              <wp:start x="-54" y="0"/>
              <wp:lineTo x="-54" y="21377"/>
              <wp:lineTo x="21600" y="21377"/>
              <wp:lineTo x="21600" y="0"/>
              <wp:lineTo x="-54" y="0"/>
            </wp:wrapPolygon>
          </wp:wrapTight>
          <wp:docPr id="1" name="Imagen 1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A6C"/>
    <w:multiLevelType w:val="multilevel"/>
    <w:tmpl w:val="3244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82C4A"/>
    <w:multiLevelType w:val="multilevel"/>
    <w:tmpl w:val="9814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73962"/>
    <w:multiLevelType w:val="singleLevel"/>
    <w:tmpl w:val="474A35A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33101B"/>
    <w:multiLevelType w:val="multilevel"/>
    <w:tmpl w:val="2050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A4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295945"/>
    <w:multiLevelType w:val="singleLevel"/>
    <w:tmpl w:val="0874B4B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8C0F4D"/>
    <w:multiLevelType w:val="multilevel"/>
    <w:tmpl w:val="72A0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32239"/>
    <w:multiLevelType w:val="singleLevel"/>
    <w:tmpl w:val="44E0D3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C0A1E55"/>
    <w:multiLevelType w:val="multilevel"/>
    <w:tmpl w:val="A0B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372FE"/>
    <w:multiLevelType w:val="multilevel"/>
    <w:tmpl w:val="86BC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B406C"/>
    <w:multiLevelType w:val="multilevel"/>
    <w:tmpl w:val="84F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578A9"/>
    <w:multiLevelType w:val="multilevel"/>
    <w:tmpl w:val="86E2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436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F314039"/>
    <w:multiLevelType w:val="multilevel"/>
    <w:tmpl w:val="FDD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785B"/>
    <w:rsid w:val="0002355C"/>
    <w:rsid w:val="000920F1"/>
    <w:rsid w:val="000954F8"/>
    <w:rsid w:val="000D3688"/>
    <w:rsid w:val="00126C59"/>
    <w:rsid w:val="001656CF"/>
    <w:rsid w:val="001A28EB"/>
    <w:rsid w:val="001A42C0"/>
    <w:rsid w:val="00200FE4"/>
    <w:rsid w:val="002B37DC"/>
    <w:rsid w:val="002C52A3"/>
    <w:rsid w:val="002E3118"/>
    <w:rsid w:val="00311EEC"/>
    <w:rsid w:val="00337105"/>
    <w:rsid w:val="003948CC"/>
    <w:rsid w:val="00396C5D"/>
    <w:rsid w:val="00412A5D"/>
    <w:rsid w:val="00433FAA"/>
    <w:rsid w:val="00466486"/>
    <w:rsid w:val="004850C1"/>
    <w:rsid w:val="00493C64"/>
    <w:rsid w:val="00524489"/>
    <w:rsid w:val="005D42ED"/>
    <w:rsid w:val="005F3ACF"/>
    <w:rsid w:val="0062510C"/>
    <w:rsid w:val="00635F7F"/>
    <w:rsid w:val="006713EC"/>
    <w:rsid w:val="006D2642"/>
    <w:rsid w:val="00701CC4"/>
    <w:rsid w:val="00711E7D"/>
    <w:rsid w:val="007F1852"/>
    <w:rsid w:val="00813F15"/>
    <w:rsid w:val="00845586"/>
    <w:rsid w:val="009B7DF5"/>
    <w:rsid w:val="009C5E8F"/>
    <w:rsid w:val="009E1546"/>
    <w:rsid w:val="00A55EE6"/>
    <w:rsid w:val="00B670DE"/>
    <w:rsid w:val="00B709A6"/>
    <w:rsid w:val="00B95DEE"/>
    <w:rsid w:val="00BD28A0"/>
    <w:rsid w:val="00BD6102"/>
    <w:rsid w:val="00C33889"/>
    <w:rsid w:val="00C42A88"/>
    <w:rsid w:val="00C53209"/>
    <w:rsid w:val="00CE04F9"/>
    <w:rsid w:val="00CE1FB0"/>
    <w:rsid w:val="00D45935"/>
    <w:rsid w:val="00D81326"/>
    <w:rsid w:val="00E029ED"/>
    <w:rsid w:val="00E6785B"/>
    <w:rsid w:val="00ED326C"/>
    <w:rsid w:val="00F170BA"/>
    <w:rsid w:val="00F23715"/>
    <w:rsid w:val="00F77612"/>
    <w:rsid w:val="00F9740D"/>
    <w:rsid w:val="00FD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102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BD6102"/>
    <w:pPr>
      <w:keepNext/>
      <w:spacing w:before="75" w:after="75"/>
      <w:jc w:val="both"/>
      <w:outlineLvl w:val="0"/>
    </w:pPr>
    <w:rPr>
      <w:rFonts w:ascii="Verdana" w:hAnsi="Verdana"/>
      <w:b/>
      <w:color w:val="000000"/>
      <w:sz w:val="16"/>
    </w:rPr>
  </w:style>
  <w:style w:type="paragraph" w:styleId="Ttulo2">
    <w:name w:val="heading 2"/>
    <w:basedOn w:val="Normal"/>
    <w:next w:val="Normal"/>
    <w:qFormat/>
    <w:rsid w:val="00BD6102"/>
    <w:pPr>
      <w:keepNext/>
      <w:ind w:right="2948"/>
      <w:outlineLvl w:val="1"/>
    </w:pPr>
    <w:rPr>
      <w:b/>
      <w:sz w:val="22"/>
    </w:rPr>
  </w:style>
  <w:style w:type="paragraph" w:styleId="Ttulo4">
    <w:name w:val="heading 4"/>
    <w:basedOn w:val="Normal"/>
    <w:next w:val="Normal"/>
    <w:qFormat/>
    <w:rsid w:val="00BD6102"/>
    <w:pPr>
      <w:keepNext/>
      <w:jc w:val="both"/>
      <w:outlineLvl w:val="3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D6102"/>
    <w:rPr>
      <w:strike w:val="0"/>
      <w:dstrike w:val="0"/>
      <w:color w:val="0265C7"/>
      <w:u w:val="none"/>
      <w:effect w:val="none"/>
    </w:rPr>
  </w:style>
  <w:style w:type="paragraph" w:styleId="NormalWeb">
    <w:name w:val="Normal (Web)"/>
    <w:basedOn w:val="Normal"/>
    <w:uiPriority w:val="99"/>
    <w:rsid w:val="00BD610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bandadestacadoazul">
    <w:name w:val="bandadestacadoazul"/>
    <w:basedOn w:val="Normal"/>
    <w:rsid w:val="00BD6102"/>
    <w:pPr>
      <w:shd w:val="clear" w:color="auto" w:fill="0D8CB1"/>
      <w:spacing w:before="100" w:beforeAutospacing="1" w:after="100" w:afterAutospacing="1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eldabeige">
    <w:name w:val="celdabeige"/>
    <w:basedOn w:val="Normal"/>
    <w:rsid w:val="00BD6102"/>
    <w:pPr>
      <w:shd w:val="clear" w:color="auto" w:fill="DFD7B3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titulo">
    <w:name w:val="titulo"/>
    <w:basedOn w:val="Normal"/>
    <w:rsid w:val="00BD610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Textoennegrita">
    <w:name w:val="Strong"/>
    <w:basedOn w:val="Fuentedeprrafopredeter"/>
    <w:qFormat/>
    <w:rsid w:val="00BD6102"/>
    <w:rPr>
      <w:b/>
      <w:bCs/>
    </w:rPr>
  </w:style>
  <w:style w:type="paragraph" w:styleId="Textoindependiente">
    <w:name w:val="Body Text"/>
    <w:basedOn w:val="Normal"/>
    <w:rsid w:val="00BD6102"/>
    <w:pPr>
      <w:spacing w:before="75" w:after="75"/>
      <w:jc w:val="both"/>
    </w:pPr>
  </w:style>
  <w:style w:type="paragraph" w:styleId="Piedepgina">
    <w:name w:val="footer"/>
    <w:basedOn w:val="Normal"/>
    <w:rsid w:val="00BD6102"/>
    <w:pPr>
      <w:tabs>
        <w:tab w:val="center" w:pos="4252"/>
        <w:tab w:val="right" w:pos="8504"/>
      </w:tabs>
    </w:pPr>
    <w:rPr>
      <w:rFonts w:eastAsia="Times New Roman"/>
      <w:sz w:val="20"/>
    </w:rPr>
  </w:style>
  <w:style w:type="paragraph" w:styleId="Encabezado">
    <w:name w:val="header"/>
    <w:basedOn w:val="Normal"/>
    <w:rsid w:val="00BD6102"/>
    <w:pPr>
      <w:tabs>
        <w:tab w:val="center" w:pos="4252"/>
        <w:tab w:val="right" w:pos="8504"/>
      </w:tabs>
      <w:spacing w:line="360" w:lineRule="auto"/>
      <w:jc w:val="both"/>
    </w:pPr>
    <w:rPr>
      <w:rFonts w:eastAsia="Times New Roman"/>
      <w:lang w:val="es-ES_tradnl"/>
    </w:rPr>
  </w:style>
  <w:style w:type="paragraph" w:styleId="Textoindependiente3">
    <w:name w:val="Body Text 3"/>
    <w:basedOn w:val="Normal"/>
    <w:link w:val="Textoindependiente3Car"/>
    <w:rsid w:val="00E6785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6785B"/>
    <w:rPr>
      <w:sz w:val="16"/>
      <w:szCs w:val="16"/>
      <w:lang w:val="es-ES" w:eastAsia="zh-CN"/>
    </w:rPr>
  </w:style>
  <w:style w:type="table" w:styleId="Tablaconcuadrcula">
    <w:name w:val="Table Grid"/>
    <w:basedOn w:val="Tablanormal"/>
    <w:rsid w:val="00A70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102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BD6102"/>
    <w:pPr>
      <w:keepNext/>
      <w:spacing w:before="75" w:after="75"/>
      <w:jc w:val="both"/>
      <w:outlineLvl w:val="0"/>
    </w:pPr>
    <w:rPr>
      <w:rFonts w:ascii="Verdana" w:hAnsi="Verdana"/>
      <w:b/>
      <w:color w:val="000000"/>
      <w:sz w:val="16"/>
    </w:rPr>
  </w:style>
  <w:style w:type="paragraph" w:styleId="Ttulo2">
    <w:name w:val="heading 2"/>
    <w:basedOn w:val="Normal"/>
    <w:next w:val="Normal"/>
    <w:qFormat/>
    <w:rsid w:val="00BD6102"/>
    <w:pPr>
      <w:keepNext/>
      <w:ind w:right="2948"/>
      <w:outlineLvl w:val="1"/>
    </w:pPr>
    <w:rPr>
      <w:b/>
      <w:sz w:val="22"/>
    </w:rPr>
  </w:style>
  <w:style w:type="paragraph" w:styleId="Ttulo4">
    <w:name w:val="heading 4"/>
    <w:basedOn w:val="Normal"/>
    <w:next w:val="Normal"/>
    <w:qFormat/>
    <w:rsid w:val="00BD6102"/>
    <w:pPr>
      <w:keepNext/>
      <w:jc w:val="both"/>
      <w:outlineLvl w:val="3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D6102"/>
    <w:rPr>
      <w:strike w:val="0"/>
      <w:dstrike w:val="0"/>
      <w:color w:val="0265C7"/>
      <w:u w:val="none"/>
      <w:effect w:val="none"/>
    </w:rPr>
  </w:style>
  <w:style w:type="paragraph" w:styleId="NormalWeb">
    <w:name w:val="Normal (Web)"/>
    <w:basedOn w:val="Normal"/>
    <w:uiPriority w:val="99"/>
    <w:rsid w:val="00BD610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bandadestacadoazul">
    <w:name w:val="bandadestacadoazul"/>
    <w:basedOn w:val="Normal"/>
    <w:rsid w:val="00BD6102"/>
    <w:pPr>
      <w:shd w:val="clear" w:color="auto" w:fill="0D8CB1"/>
      <w:spacing w:before="100" w:beforeAutospacing="1" w:after="100" w:afterAutospacing="1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eldabeige">
    <w:name w:val="celdabeige"/>
    <w:basedOn w:val="Normal"/>
    <w:rsid w:val="00BD6102"/>
    <w:pPr>
      <w:shd w:val="clear" w:color="auto" w:fill="DFD7B3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titulo">
    <w:name w:val="titulo"/>
    <w:basedOn w:val="Normal"/>
    <w:rsid w:val="00BD610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Textoennegrita">
    <w:name w:val="Strong"/>
    <w:basedOn w:val="Fuentedeprrafopredeter"/>
    <w:qFormat/>
    <w:rsid w:val="00BD6102"/>
    <w:rPr>
      <w:b/>
      <w:bCs/>
    </w:rPr>
  </w:style>
  <w:style w:type="paragraph" w:styleId="Textodecuerpo">
    <w:name w:val="Body Text"/>
    <w:basedOn w:val="Normal"/>
    <w:rsid w:val="00BD6102"/>
    <w:pPr>
      <w:spacing w:before="75" w:after="75"/>
      <w:jc w:val="both"/>
    </w:pPr>
  </w:style>
  <w:style w:type="paragraph" w:styleId="Piedepgina">
    <w:name w:val="footer"/>
    <w:basedOn w:val="Normal"/>
    <w:rsid w:val="00BD6102"/>
    <w:pPr>
      <w:tabs>
        <w:tab w:val="center" w:pos="4252"/>
        <w:tab w:val="right" w:pos="8504"/>
      </w:tabs>
    </w:pPr>
    <w:rPr>
      <w:rFonts w:eastAsia="Times New Roman"/>
      <w:sz w:val="20"/>
    </w:rPr>
  </w:style>
  <w:style w:type="paragraph" w:styleId="Encabezado">
    <w:name w:val="header"/>
    <w:basedOn w:val="Normal"/>
    <w:rsid w:val="00BD6102"/>
    <w:pPr>
      <w:tabs>
        <w:tab w:val="center" w:pos="4252"/>
        <w:tab w:val="right" w:pos="8504"/>
      </w:tabs>
      <w:spacing w:line="360" w:lineRule="auto"/>
      <w:jc w:val="both"/>
    </w:pPr>
    <w:rPr>
      <w:rFonts w:eastAsia="Times New Roman"/>
      <w:lang w:val="es-ES_tradnl"/>
    </w:rPr>
  </w:style>
  <w:style w:type="paragraph" w:styleId="Textodecuerpo3">
    <w:name w:val="Body Text 3"/>
    <w:basedOn w:val="Normal"/>
    <w:link w:val="Textodecuerpo3Car"/>
    <w:rsid w:val="00E6785B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rsid w:val="00E6785B"/>
    <w:rPr>
      <w:sz w:val="16"/>
      <w:szCs w:val="16"/>
      <w:lang w:val="es-ES" w:eastAsia="zh-CN"/>
    </w:rPr>
  </w:style>
  <w:style w:type="table" w:styleId="Tablaconcuadrcula">
    <w:name w:val="Table Grid"/>
    <w:basedOn w:val="Tablanormal"/>
    <w:rsid w:val="00A70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82EF5-2F27-440C-9294-C72F4C4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ización</vt:lpstr>
    </vt:vector>
  </TitlesOfParts>
  <Company>Universidad de Murcia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zación</dc:title>
  <dc:creator>José Luis Hernández Estaca</dc:creator>
  <cp:lastModifiedBy>jmenchon</cp:lastModifiedBy>
  <cp:revision>2</cp:revision>
  <cp:lastPrinted>2014-09-22T14:23:00Z</cp:lastPrinted>
  <dcterms:created xsi:type="dcterms:W3CDTF">2018-04-24T07:57:00Z</dcterms:created>
  <dcterms:modified xsi:type="dcterms:W3CDTF">2018-04-24T07:57:00Z</dcterms:modified>
</cp:coreProperties>
</file>